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78C27AB6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C77754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8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="00E314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1D5B6091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laria Zucco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1D5B6091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Ilaria Zucco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F3FB7A5" w14:textId="5B5B90B5" w:rsidR="002D2B93" w:rsidRDefault="00433F33" w:rsidP="002D2B93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Ordine di entrata in pista Campionato </w:t>
      </w:r>
      <w:r w:rsidR="009165D8">
        <w:rPr>
          <w:rFonts w:ascii="Century Gothic" w:hAnsi="Century Gothic" w:cs="Tahoma"/>
          <w:b/>
          <w:bCs/>
          <w:sz w:val="22"/>
          <w:szCs w:val="22"/>
        </w:rPr>
        <w:t>P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rovinciale </w:t>
      </w:r>
      <w:r w:rsidR="002D2B93">
        <w:rPr>
          <w:rFonts w:ascii="Century Gothic" w:hAnsi="Century Gothic" w:cs="Tahoma"/>
          <w:b/>
          <w:bCs/>
          <w:sz w:val="22"/>
          <w:szCs w:val="22"/>
        </w:rPr>
        <w:t xml:space="preserve">UD  2023 - </w:t>
      </w:r>
      <w:r w:rsidR="00C77754">
        <w:rPr>
          <w:rFonts w:ascii="Century Gothic" w:hAnsi="Century Gothic" w:cs="Tahoma"/>
          <w:b/>
          <w:bCs/>
          <w:sz w:val="22"/>
          <w:szCs w:val="22"/>
        </w:rPr>
        <w:t>4</w:t>
      </w:r>
      <w:r w:rsidR="002D2B93">
        <w:rPr>
          <w:rFonts w:ascii="Century Gothic" w:hAnsi="Century Gothic" w:cs="Tahoma"/>
          <w:b/>
          <w:bCs/>
          <w:sz w:val="22"/>
          <w:szCs w:val="22"/>
        </w:rPr>
        <w:t xml:space="preserve">° fase       </w:t>
      </w:r>
    </w:p>
    <w:p w14:paraId="6A4C3FB6" w14:textId="0B0FBD89" w:rsidR="00433F33" w:rsidRDefault="00E3142D" w:rsidP="002D2B93">
      <w:pPr>
        <w:spacing w:line="276" w:lineRule="auto"/>
        <w:ind w:left="1276"/>
        <w:jc w:val="both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Singolo Libero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2ED29B5D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 </w:t>
      </w:r>
      <w:r w:rsidR="002D2B93">
        <w:rPr>
          <w:rFonts w:ascii="Century Gothic" w:hAnsi="Century Gothic" w:cs="Tahoma"/>
          <w:sz w:val="22"/>
          <w:szCs w:val="22"/>
        </w:rPr>
        <w:t xml:space="preserve">della </w:t>
      </w:r>
      <w:r w:rsidR="00C77754">
        <w:rPr>
          <w:rFonts w:ascii="Century Gothic" w:hAnsi="Century Gothic" w:cs="Tahoma"/>
          <w:sz w:val="22"/>
          <w:szCs w:val="22"/>
        </w:rPr>
        <w:t>4</w:t>
      </w:r>
      <w:r w:rsidR="002D2B93">
        <w:rPr>
          <w:rFonts w:ascii="Century Gothic" w:hAnsi="Century Gothic" w:cs="Tahoma"/>
          <w:sz w:val="22"/>
          <w:szCs w:val="22"/>
        </w:rPr>
        <w:t>°</w:t>
      </w:r>
      <w:r>
        <w:rPr>
          <w:rFonts w:ascii="Century Gothic" w:hAnsi="Century Gothic" w:cs="Tahoma"/>
          <w:sz w:val="22"/>
          <w:szCs w:val="22"/>
        </w:rPr>
        <w:t xml:space="preserve"> fase del Campionato Provinciale FISR- UDINE che si terrà </w:t>
      </w:r>
      <w:r w:rsidR="00E3142D">
        <w:rPr>
          <w:rFonts w:ascii="Century Gothic" w:hAnsi="Century Gothic" w:cs="Tahoma"/>
          <w:b/>
          <w:sz w:val="22"/>
          <w:szCs w:val="22"/>
        </w:rPr>
        <w:t>domenica 5 febbraio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20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2D2B9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D2B93">
        <w:rPr>
          <w:rFonts w:ascii="Century Gothic" w:hAnsi="Century Gothic" w:cs="Tahoma"/>
          <w:b/>
          <w:sz w:val="22"/>
          <w:szCs w:val="22"/>
        </w:rPr>
        <w:t>Fiumicell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76D59B27" w14:textId="77777777" w:rsidR="002D2B93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8909325" w14:textId="7D6752B3" w:rsidR="00F82105" w:rsidRDefault="00F82105" w:rsidP="00B8356B">
      <w:pPr>
        <w:spacing w:line="360" w:lineRule="auto"/>
        <w:ind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ricorda di inviare le musiche entro </w:t>
      </w:r>
      <w:r w:rsidRPr="00F82105">
        <w:rPr>
          <w:rFonts w:ascii="Century Gothic" w:hAnsi="Century Gothic" w:cs="Tahoma"/>
          <w:b/>
          <w:sz w:val="22"/>
          <w:szCs w:val="22"/>
        </w:rPr>
        <w:t>martedì 31 gennaio</w:t>
      </w:r>
      <w:r>
        <w:rPr>
          <w:rFonts w:ascii="Century Gothic" w:hAnsi="Century Gothic" w:cs="Tahoma"/>
          <w:sz w:val="22"/>
          <w:szCs w:val="22"/>
        </w:rPr>
        <w:t xml:space="preserve"> a </w:t>
      </w:r>
      <w:hyperlink r:id="rId9" w:history="1">
        <w:r w:rsidRPr="007178E7">
          <w:rPr>
            <w:rStyle w:val="Collegamentoipertestuale"/>
            <w:rFonts w:ascii="Century Gothic" w:hAnsi="Century Gothic" w:cs="Tahoma"/>
            <w:sz w:val="22"/>
            <w:szCs w:val="22"/>
          </w:rPr>
          <w:t>pattinaggiofiumicello@gmail.com</w:t>
        </w:r>
      </w:hyperlink>
    </w:p>
    <w:p w14:paraId="12586833" w14:textId="77777777" w:rsidR="00F82105" w:rsidRDefault="00F82105" w:rsidP="00B8356B">
      <w:pPr>
        <w:spacing w:line="360" w:lineRule="auto"/>
        <w:ind w:firstLine="708"/>
        <w:jc w:val="both"/>
        <w:rPr>
          <w:rFonts w:ascii="Century Gothic" w:hAnsi="Century Gothic" w:cs="Tahoma"/>
          <w:sz w:val="22"/>
          <w:szCs w:val="22"/>
        </w:rPr>
      </w:pPr>
    </w:p>
    <w:p w14:paraId="0306C740" w14:textId="1E04A96B" w:rsidR="00F36A8A" w:rsidRDefault="002D2B93" w:rsidP="00B8356B">
      <w:pPr>
        <w:spacing w:line="360" w:lineRule="auto"/>
        <w:ind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i fa presente di inserire la delega on-line ed</w:t>
      </w:r>
      <w:r w:rsidR="00B8356B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i</w:t>
      </w:r>
      <w:r w:rsidR="00B8356B">
        <w:rPr>
          <w:rFonts w:ascii="Century Gothic" w:hAnsi="Century Gothic" w:cs="Tahoma"/>
          <w:sz w:val="22"/>
          <w:szCs w:val="22"/>
        </w:rPr>
        <w:t xml:space="preserve">l </w:t>
      </w:r>
      <w:r>
        <w:rPr>
          <w:rFonts w:ascii="Century Gothic" w:hAnsi="Century Gothic" w:cs="Tahoma"/>
          <w:sz w:val="22"/>
          <w:szCs w:val="22"/>
        </w:rPr>
        <w:t xml:space="preserve">Content </w:t>
      </w:r>
      <w:proofErr w:type="spellStart"/>
      <w:r>
        <w:rPr>
          <w:rFonts w:ascii="Century Gothic" w:hAnsi="Century Gothic" w:cs="Tahoma"/>
          <w:sz w:val="22"/>
          <w:szCs w:val="22"/>
        </w:rPr>
        <w:t>Sheet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entro </w:t>
      </w:r>
      <w:r w:rsidRPr="002D2B93">
        <w:rPr>
          <w:rFonts w:ascii="Century Gothic" w:hAnsi="Century Gothic" w:cs="Tahoma"/>
          <w:b/>
          <w:sz w:val="22"/>
          <w:szCs w:val="22"/>
        </w:rPr>
        <w:t xml:space="preserve">giovedì </w:t>
      </w:r>
      <w:r w:rsidR="00E3142D">
        <w:rPr>
          <w:rFonts w:ascii="Century Gothic" w:hAnsi="Century Gothic" w:cs="Tahoma"/>
          <w:b/>
          <w:sz w:val="22"/>
          <w:szCs w:val="22"/>
        </w:rPr>
        <w:t>2 febbraio.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3AF231E8" w14:textId="77777777" w:rsidR="00E3142D" w:rsidRDefault="00E3142D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C8DBE75" w14:textId="77777777" w:rsidR="002D2B93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C70ABC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B823231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A22C11" w14:textId="77777777" w:rsidR="00F82105" w:rsidRDefault="00F82105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13F17903" w14:textId="77777777" w:rsidR="009165D8" w:rsidRDefault="009165D8" w:rsidP="009165D8">
      <w:pPr>
        <w:rPr>
          <w:rFonts w:ascii="Century Gothic" w:hAnsi="Century Gothic"/>
          <w:sz w:val="22"/>
          <w:szCs w:val="22"/>
        </w:rPr>
      </w:pPr>
    </w:p>
    <w:p w14:paraId="2C029195" w14:textId="77777777" w:rsidR="00E81D1E" w:rsidRDefault="00E81D1E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997C396" w14:textId="77777777" w:rsidR="00E81D1E" w:rsidRDefault="00E81D1E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E37561D" w14:textId="77777777" w:rsidR="00E81D1E" w:rsidRDefault="00E81D1E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14B60C1" w14:textId="7DDBF982" w:rsidR="00E3142D" w:rsidRPr="00E3142D" w:rsidRDefault="00E3142D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>
        <w:rPr>
          <w:rFonts w:ascii="Century Gothic" w:hAnsi="Century Gothic" w:cs="Arial"/>
          <w:b/>
          <w:sz w:val="20"/>
          <w:szCs w:val="20"/>
          <w:u w:val="single"/>
        </w:rPr>
        <w:t>DOMENICA MATTINA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- RITROVO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7AFD5523" w14:textId="77777777" w:rsidR="00E3142D" w:rsidRDefault="00E3142D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3B80FBB" w14:textId="2A11748A" w:rsidR="00E3142D" w:rsidRDefault="00E36A83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6A83">
        <w:rPr>
          <w:noProof/>
          <w:lang w:eastAsia="it-IT"/>
        </w:rPr>
        <w:drawing>
          <wp:inline distT="0" distB="0" distL="0" distR="0" wp14:anchorId="3668DB1C" wp14:editId="4181C28D">
            <wp:extent cx="6524625" cy="12096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0457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21A54AD" w14:textId="0D9A5F29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07CB41D7" wp14:editId="291B0BA4">
            <wp:extent cx="6524625" cy="5238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4D6E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244753D" w14:textId="5B445FC3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747C751E" wp14:editId="60DEB7F7">
            <wp:extent cx="6524625" cy="17240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703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95A042C" w14:textId="262942D9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5BB3205C" wp14:editId="0A0CBFDD">
            <wp:extent cx="6524625" cy="15525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5634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055B46C" w14:textId="6D7A100D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0754A526" wp14:editId="3AFF4154">
            <wp:extent cx="6524625" cy="5238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A912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6511C8A" w14:textId="0E6293DF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lastRenderedPageBreak/>
        <w:drawing>
          <wp:inline distT="0" distB="0" distL="0" distR="0" wp14:anchorId="5AFA3401" wp14:editId="301AC775">
            <wp:extent cx="6524625" cy="20669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76CA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740680E" w14:textId="5CC33F23" w:rsidR="00E3142D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18A0AC6E" wp14:editId="49805ED7">
            <wp:extent cx="6524625" cy="15525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A2DF" w14:textId="77777777" w:rsidR="00E3142D" w:rsidRDefault="00E3142D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A493149" w14:textId="08596A20" w:rsidR="00E3142D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5905386C" wp14:editId="6EFD5958">
            <wp:extent cx="6524625" cy="8667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097E" w14:textId="77777777" w:rsidR="00F63162" w:rsidRDefault="00F63162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4F48322" w14:textId="77777777" w:rsidR="00E3142D" w:rsidRDefault="00E3142D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3575903" w14:textId="77777777" w:rsidR="00E3142D" w:rsidRDefault="00E3142D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4D48B1F" w14:textId="0EBCC5CF" w:rsidR="00433F33" w:rsidRPr="00E3142D" w:rsidRDefault="00433F33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</w:t>
      </w:r>
      <w:r w:rsidR="00E3142D">
        <w:rPr>
          <w:rFonts w:ascii="Century Gothic" w:hAnsi="Century Gothic" w:cs="Arial"/>
          <w:b/>
          <w:sz w:val="20"/>
          <w:szCs w:val="20"/>
          <w:u w:val="single"/>
        </w:rPr>
        <w:t xml:space="preserve">DOMENICA </w:t>
      </w:r>
      <w:r w:rsidR="00162901" w:rsidRPr="00162901">
        <w:rPr>
          <w:rFonts w:ascii="Century Gothic" w:hAnsi="Century Gothic" w:cs="Arial"/>
          <w:b/>
          <w:sz w:val="20"/>
          <w:szCs w:val="20"/>
          <w:u w:val="single"/>
        </w:rPr>
        <w:t>POMERIGGIO -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RITROVO ORE 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 – INIZIO GARA ORE 1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E71130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263EECCC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70F228D" w14:textId="604C7FE4" w:rsidR="002840C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27B8E181" wp14:editId="09175CB7">
            <wp:extent cx="6524625" cy="8667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3C7F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FC4B8D7" w14:textId="6C6F2C08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573088AE" wp14:editId="3DF7F497">
            <wp:extent cx="6524625" cy="8667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0D50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A803064" w14:textId="3C81633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1A13A8B6" wp14:editId="6F0C702C">
            <wp:extent cx="6524625" cy="52387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B80C21" w14:textId="54235934" w:rsidR="00E71130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lastRenderedPageBreak/>
        <w:drawing>
          <wp:inline distT="0" distB="0" distL="0" distR="0" wp14:anchorId="268AF430" wp14:editId="7D161B54">
            <wp:extent cx="6524625" cy="8667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0B1C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4112E9B" w14:textId="6A345C0E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78710926" wp14:editId="75FF9CEE">
            <wp:extent cx="6524625" cy="5238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8031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B8EC259" w14:textId="2A3B9B44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6DCDAB91" wp14:editId="35A8DD39">
            <wp:extent cx="6524625" cy="24098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4516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A273E7A" w14:textId="59F26DEE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6335C0C3" wp14:editId="4E0CBE6E">
            <wp:extent cx="6524625" cy="8667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1360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A7032B0" w14:textId="77294D07" w:rsidR="00E71130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1B2ECCC9" wp14:editId="75632257">
            <wp:extent cx="6524625" cy="10382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544" w14:textId="77777777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2D9DE97" w14:textId="18F700E8" w:rsidR="00F63162" w:rsidRDefault="00F6316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63162">
        <w:rPr>
          <w:noProof/>
          <w:lang w:eastAsia="it-IT"/>
        </w:rPr>
        <w:drawing>
          <wp:inline distT="0" distB="0" distL="0" distR="0" wp14:anchorId="64ECE78F" wp14:editId="0AAFE529">
            <wp:extent cx="6524625" cy="52387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FA43" w14:textId="77777777" w:rsidR="00E71130" w:rsidRDefault="00E71130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DCE09FF" w14:textId="6D59E066" w:rsidR="00E71130" w:rsidRDefault="00E81D1E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A SEGUIRE LONG PROGRAM CATEGORIA CADETTI</w:t>
      </w:r>
    </w:p>
    <w:p w14:paraId="06C7CD2D" w14:textId="507D2FF5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3BD94AF" w14:textId="6872350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9B1762F" w14:textId="1FC459DB" w:rsidR="00255EE1" w:rsidRDefault="00255EE1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2760BD6C" w14:textId="26649F89" w:rsidR="00DA5826" w:rsidRPr="00E71130" w:rsidRDefault="00DA5826" w:rsidP="00E71130">
      <w:pPr>
        <w:rPr>
          <w:rFonts w:ascii="Century Gothic" w:hAnsi="Century Gothic" w:cs="Arial"/>
          <w:b/>
          <w:sz w:val="20"/>
          <w:szCs w:val="20"/>
        </w:rPr>
      </w:pP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sectPr w:rsidR="0088735D" w:rsidSect="00F82105">
      <w:headerReference w:type="default" r:id="rId27"/>
      <w:footerReference w:type="default" r:id="rId28"/>
      <w:pgSz w:w="11900" w:h="16840" w:code="9"/>
      <w:pgMar w:top="1108" w:right="985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C2D49" w14:textId="77777777" w:rsidR="003A0178" w:rsidRDefault="003A0178" w:rsidP="00E8108A">
      <w:r>
        <w:separator/>
      </w:r>
    </w:p>
  </w:endnote>
  <w:endnote w:type="continuationSeparator" w:id="0">
    <w:p w14:paraId="2DB165F8" w14:textId="77777777" w:rsidR="003A0178" w:rsidRDefault="003A0178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4282" w14:textId="77777777" w:rsidR="003A0178" w:rsidRDefault="003A0178" w:rsidP="00E8108A">
      <w:r>
        <w:separator/>
      </w:r>
    </w:p>
  </w:footnote>
  <w:footnote w:type="continuationSeparator" w:id="0">
    <w:p w14:paraId="666663BC" w14:textId="77777777" w:rsidR="003A0178" w:rsidRDefault="003A0178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57B4"/>
    <w:multiLevelType w:val="hybridMultilevel"/>
    <w:tmpl w:val="72384E14"/>
    <w:lvl w:ilvl="0" w:tplc="D5A4A7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41DAC"/>
    <w:rsid w:val="00162901"/>
    <w:rsid w:val="00171117"/>
    <w:rsid w:val="001828B8"/>
    <w:rsid w:val="00187342"/>
    <w:rsid w:val="00203BEA"/>
    <w:rsid w:val="0023626C"/>
    <w:rsid w:val="00255EE1"/>
    <w:rsid w:val="002840C2"/>
    <w:rsid w:val="002872DC"/>
    <w:rsid w:val="002C4AE7"/>
    <w:rsid w:val="002D2B93"/>
    <w:rsid w:val="003A0178"/>
    <w:rsid w:val="00433F33"/>
    <w:rsid w:val="004359C9"/>
    <w:rsid w:val="00437EFA"/>
    <w:rsid w:val="00477FAD"/>
    <w:rsid w:val="004A724B"/>
    <w:rsid w:val="004B4C2A"/>
    <w:rsid w:val="004D79D2"/>
    <w:rsid w:val="006000B7"/>
    <w:rsid w:val="0069399F"/>
    <w:rsid w:val="006A1436"/>
    <w:rsid w:val="006D6CC2"/>
    <w:rsid w:val="0072315F"/>
    <w:rsid w:val="00736630"/>
    <w:rsid w:val="00742ABB"/>
    <w:rsid w:val="007542A7"/>
    <w:rsid w:val="007A7C10"/>
    <w:rsid w:val="0088735D"/>
    <w:rsid w:val="008A7053"/>
    <w:rsid w:val="008B0E46"/>
    <w:rsid w:val="008C2C4C"/>
    <w:rsid w:val="00915AA2"/>
    <w:rsid w:val="009165D8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5D2A"/>
    <w:rsid w:val="00B8064E"/>
    <w:rsid w:val="00B8356B"/>
    <w:rsid w:val="00BC10C0"/>
    <w:rsid w:val="00C36A26"/>
    <w:rsid w:val="00C77754"/>
    <w:rsid w:val="00C94C81"/>
    <w:rsid w:val="00CB6AD0"/>
    <w:rsid w:val="00D41ABE"/>
    <w:rsid w:val="00D91FA5"/>
    <w:rsid w:val="00DA5826"/>
    <w:rsid w:val="00DB3E42"/>
    <w:rsid w:val="00E2214F"/>
    <w:rsid w:val="00E3142D"/>
    <w:rsid w:val="00E36A83"/>
    <w:rsid w:val="00E37BC9"/>
    <w:rsid w:val="00E55A91"/>
    <w:rsid w:val="00E71130"/>
    <w:rsid w:val="00E8108A"/>
    <w:rsid w:val="00E81D1E"/>
    <w:rsid w:val="00E93DE1"/>
    <w:rsid w:val="00F36A8A"/>
    <w:rsid w:val="00F62E07"/>
    <w:rsid w:val="00F63162"/>
    <w:rsid w:val="00F76E50"/>
    <w:rsid w:val="00F82105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pattinaggiofiumicello@gmail.co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6AA40-B727-4E95-BC86-230AE26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6</cp:revision>
  <cp:lastPrinted>2023-01-23T18:00:00Z</cp:lastPrinted>
  <dcterms:created xsi:type="dcterms:W3CDTF">2023-01-30T15:19:00Z</dcterms:created>
  <dcterms:modified xsi:type="dcterms:W3CDTF">2023-01-30T18:21:00Z</dcterms:modified>
</cp:coreProperties>
</file>